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22AF" w14:textId="266620AF" w:rsidR="000917B8" w:rsidRDefault="002230AE" w:rsidP="002230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arm Porco – Média</w:t>
      </w:r>
    </w:p>
    <w:p w14:paraId="26A6C1AC" w14:textId="1B4D25CF" w:rsidR="002230AE" w:rsidRDefault="00FF0273" w:rsidP="002230AE">
      <w:pPr>
        <w:rPr>
          <w:b/>
          <w:bCs/>
          <w:sz w:val="28"/>
          <w:szCs w:val="28"/>
        </w:rPr>
      </w:pPr>
      <w:hyperlink r:id="rId6" w:history="1">
        <w:r w:rsidRPr="004129E7">
          <w:rPr>
            <w:rStyle w:val="Hyperlink"/>
            <w:sz w:val="24"/>
            <w:szCs w:val="24"/>
          </w:rPr>
          <w:t>https://www.youtube.com/watch?v=ZydMrLmsQ-w</w:t>
        </w:r>
      </w:hyperlink>
      <w:r>
        <w:rPr>
          <w:rStyle w:val="Hyperlink"/>
          <w:sz w:val="24"/>
          <w:szCs w:val="24"/>
        </w:rPr>
        <w:t xml:space="preserve"> </w:t>
      </w:r>
    </w:p>
    <w:p w14:paraId="2C01D3F5" w14:textId="56E3B0FF" w:rsidR="002230AE" w:rsidRDefault="002230AE" w:rsidP="002230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is:</w:t>
      </w:r>
    </w:p>
    <w:p w14:paraId="6AB954BF" w14:textId="56F69F35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1 PACK</w:t>
      </w:r>
      <w:r w:rsidR="00E56401">
        <w:rPr>
          <w:sz w:val="28"/>
          <w:szCs w:val="28"/>
        </w:rPr>
        <w:t xml:space="preserve"> (64 BLOCOS)</w:t>
      </w:r>
      <w:r w:rsidRPr="005C4ABE">
        <w:rPr>
          <w:sz w:val="28"/>
          <w:szCs w:val="28"/>
        </w:rPr>
        <w:t xml:space="preserve"> + 19 BLOCOS (BLOCOS DE SUA PREFERENCIA, MENOS BLOCOS DE MADEIRA)</w:t>
      </w:r>
    </w:p>
    <w:p w14:paraId="62F51D85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16 ALÇAPÕES</w:t>
      </w:r>
    </w:p>
    <w:p w14:paraId="707A5400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 xml:space="preserve">13 REDSTONE </w:t>
      </w:r>
    </w:p>
    <w:p w14:paraId="1FF5784A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 xml:space="preserve">8 VIDROS </w:t>
      </w:r>
    </w:p>
    <w:p w14:paraId="27148521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8 CERCAS</w:t>
      </w:r>
    </w:p>
    <w:p w14:paraId="5943F916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8 FUNIS</w:t>
      </w:r>
    </w:p>
    <w:p w14:paraId="1FB7A061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6 EJETORES</w:t>
      </w:r>
    </w:p>
    <w:p w14:paraId="6290657B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5 ESCADAS DE MÃO</w:t>
      </w:r>
    </w:p>
    <w:p w14:paraId="5891FB05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4 OBSERVADORES (ESPECTADORES NO BEDROCK)</w:t>
      </w:r>
    </w:p>
    <w:p w14:paraId="7357D8C3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4 LAJES</w:t>
      </w:r>
    </w:p>
    <w:p w14:paraId="0C23AAE7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4 BALDES DE LAVA</w:t>
      </w:r>
    </w:p>
    <w:p w14:paraId="4F600F59" w14:textId="759FF8A2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2 BALDES DE ÁGUA</w:t>
      </w:r>
    </w:p>
    <w:p w14:paraId="3339A259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2 BOTÕES</w:t>
      </w:r>
    </w:p>
    <w:p w14:paraId="45160214" w14:textId="77777777" w:rsidR="005C4ABE" w:rsidRPr="005C4AB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2 BAÚS</w:t>
      </w:r>
    </w:p>
    <w:p w14:paraId="21C05A9C" w14:textId="151254A4" w:rsidR="002230AE" w:rsidRDefault="005C4ABE" w:rsidP="005C4AB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C4ABE">
        <w:rPr>
          <w:sz w:val="28"/>
          <w:szCs w:val="28"/>
        </w:rPr>
        <w:t>1 LAMPADA DE REDSTONE</w:t>
      </w:r>
    </w:p>
    <w:p w14:paraId="7B45DFBB" w14:textId="508615FB" w:rsidR="005C4ABE" w:rsidRDefault="005C4ABE" w:rsidP="005C4ABE">
      <w:pPr>
        <w:rPr>
          <w:sz w:val="28"/>
          <w:szCs w:val="28"/>
        </w:rPr>
      </w:pPr>
    </w:p>
    <w:p w14:paraId="43061C25" w14:textId="5C7288BD" w:rsidR="005C4ABE" w:rsidRDefault="005C4ABE" w:rsidP="005C4ABE">
      <w:pPr>
        <w:rPr>
          <w:sz w:val="28"/>
          <w:szCs w:val="28"/>
        </w:rPr>
      </w:pPr>
    </w:p>
    <w:p w14:paraId="5F838953" w14:textId="725D8C25" w:rsidR="005C4ABE" w:rsidRDefault="005C4ABE" w:rsidP="005C4A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trução da Farm:</w:t>
      </w:r>
    </w:p>
    <w:p w14:paraId="09D6683F" w14:textId="19B8FA9C" w:rsidR="005C4ABE" w:rsidRDefault="00FD6384" w:rsidP="005C4ABE">
      <w:pPr>
        <w:rPr>
          <w:sz w:val="28"/>
          <w:szCs w:val="28"/>
        </w:rPr>
      </w:pPr>
      <w:r>
        <w:rPr>
          <w:sz w:val="28"/>
          <w:szCs w:val="28"/>
        </w:rPr>
        <w:t>Cave dois buracos e coloque dois baús, atrás desses baús cave uma área 4x2 e instale funis que conectarão aos baús.</w:t>
      </w:r>
    </w:p>
    <w:p w14:paraId="6872E4B9" w14:textId="05BCAA47" w:rsidR="00010807" w:rsidRDefault="00010807" w:rsidP="00010807">
      <w:pPr>
        <w:jc w:val="center"/>
        <w:rPr>
          <w:sz w:val="28"/>
          <w:szCs w:val="28"/>
        </w:rPr>
      </w:pPr>
      <w:r w:rsidRPr="00010807">
        <w:rPr>
          <w:noProof/>
          <w:sz w:val="28"/>
          <w:szCs w:val="28"/>
        </w:rPr>
        <w:drawing>
          <wp:inline distT="0" distB="0" distL="0" distR="0" wp14:anchorId="7C175B2D" wp14:editId="0474891C">
            <wp:extent cx="4226107" cy="2018134"/>
            <wp:effectExtent l="76200" t="76200" r="136525" b="134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2406" cy="2021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D14A0" w14:textId="4731DF1A" w:rsidR="00010807" w:rsidRDefault="00010807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bra os funis com alçapões. </w:t>
      </w:r>
      <w:r w:rsidR="00F110EB">
        <w:rPr>
          <w:sz w:val="28"/>
          <w:szCs w:val="28"/>
        </w:rPr>
        <w:t>Cave dois buracos nos dois lados do baú e depois cave um espaço 2x6 na frente da área do baú. O buraco ficará assim:</w:t>
      </w:r>
    </w:p>
    <w:p w14:paraId="5F48C3C8" w14:textId="2982E8A4" w:rsidR="00F110EB" w:rsidRDefault="00F110EB" w:rsidP="00F110EB">
      <w:pPr>
        <w:jc w:val="center"/>
        <w:rPr>
          <w:sz w:val="28"/>
          <w:szCs w:val="28"/>
        </w:rPr>
      </w:pPr>
      <w:r w:rsidRPr="00F110EB">
        <w:rPr>
          <w:noProof/>
          <w:sz w:val="28"/>
          <w:szCs w:val="28"/>
        </w:rPr>
        <w:drawing>
          <wp:inline distT="0" distB="0" distL="0" distR="0" wp14:anchorId="1E23A310" wp14:editId="62D6999E">
            <wp:extent cx="3228604" cy="2369820"/>
            <wp:effectExtent l="76200" t="76200" r="124460" b="1257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608" cy="2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C4301" w14:textId="6789D463" w:rsidR="00F110EB" w:rsidRDefault="00F110EB" w:rsidP="00010807">
      <w:pPr>
        <w:rPr>
          <w:sz w:val="28"/>
          <w:szCs w:val="28"/>
        </w:rPr>
      </w:pPr>
    </w:p>
    <w:p w14:paraId="2DA5D260" w14:textId="3B9356DB" w:rsidR="00126E51" w:rsidRDefault="00126E51" w:rsidP="00010807">
      <w:pPr>
        <w:rPr>
          <w:sz w:val="28"/>
          <w:szCs w:val="28"/>
        </w:rPr>
      </w:pPr>
      <w:r>
        <w:rPr>
          <w:sz w:val="28"/>
          <w:szCs w:val="28"/>
        </w:rPr>
        <w:t>Agora pegue um bloco da sua preferência e coloque-os no contorno dentro do buraco</w:t>
      </w:r>
    </w:p>
    <w:p w14:paraId="1E77DCBD" w14:textId="2D84E9BE" w:rsidR="00126E51" w:rsidRDefault="00126E51" w:rsidP="00126E51">
      <w:pPr>
        <w:jc w:val="center"/>
        <w:rPr>
          <w:sz w:val="28"/>
          <w:szCs w:val="28"/>
        </w:rPr>
      </w:pPr>
      <w:r w:rsidRPr="00126E51">
        <w:rPr>
          <w:noProof/>
          <w:sz w:val="28"/>
          <w:szCs w:val="28"/>
        </w:rPr>
        <w:drawing>
          <wp:inline distT="0" distB="0" distL="0" distR="0" wp14:anchorId="5F07DF22" wp14:editId="44509CB1">
            <wp:extent cx="3180948" cy="2091332"/>
            <wp:effectExtent l="76200" t="76200" r="133985" b="137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442" cy="209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9CF8A" w14:textId="12062FE4" w:rsidR="00F110EB" w:rsidRDefault="00F110EB" w:rsidP="00010807">
      <w:pPr>
        <w:rPr>
          <w:sz w:val="28"/>
          <w:szCs w:val="28"/>
        </w:rPr>
      </w:pPr>
    </w:p>
    <w:p w14:paraId="1267EDC9" w14:textId="3819F516" w:rsidR="00002FE4" w:rsidRDefault="00002FE4" w:rsidP="00010807">
      <w:pPr>
        <w:rPr>
          <w:sz w:val="28"/>
          <w:szCs w:val="28"/>
        </w:rPr>
      </w:pPr>
    </w:p>
    <w:p w14:paraId="56DC2841" w14:textId="57012898" w:rsidR="00002FE4" w:rsidRDefault="00002FE4" w:rsidP="00010807">
      <w:pPr>
        <w:rPr>
          <w:sz w:val="28"/>
          <w:szCs w:val="28"/>
        </w:rPr>
      </w:pPr>
    </w:p>
    <w:p w14:paraId="627F2708" w14:textId="4309599D" w:rsidR="00002FE4" w:rsidRDefault="00002FE4" w:rsidP="00010807">
      <w:pPr>
        <w:rPr>
          <w:sz w:val="28"/>
          <w:szCs w:val="28"/>
        </w:rPr>
      </w:pPr>
    </w:p>
    <w:p w14:paraId="58BFB19A" w14:textId="77777777" w:rsidR="00002FE4" w:rsidRDefault="00002FE4" w:rsidP="00010807">
      <w:pPr>
        <w:rPr>
          <w:sz w:val="28"/>
          <w:szCs w:val="28"/>
        </w:rPr>
      </w:pPr>
    </w:p>
    <w:p w14:paraId="0595DDA3" w14:textId="365F1920" w:rsidR="00010807" w:rsidRDefault="00002FE4" w:rsidP="00002F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ve 1 bloco de profundidade da parte central e nos dois blocos abaixo do baú e construa os blocos nesses locais.</w:t>
      </w:r>
    </w:p>
    <w:p w14:paraId="7953B165" w14:textId="149573C1" w:rsidR="00002FE4" w:rsidRDefault="00002FE4" w:rsidP="00002FE4">
      <w:pPr>
        <w:jc w:val="center"/>
        <w:rPr>
          <w:sz w:val="28"/>
          <w:szCs w:val="28"/>
        </w:rPr>
      </w:pPr>
      <w:r w:rsidRPr="00002FE4">
        <w:rPr>
          <w:noProof/>
          <w:sz w:val="28"/>
          <w:szCs w:val="28"/>
        </w:rPr>
        <w:drawing>
          <wp:inline distT="0" distB="0" distL="0" distR="0" wp14:anchorId="44867A12" wp14:editId="249C0F5D">
            <wp:extent cx="3363350" cy="2126615"/>
            <wp:effectExtent l="76200" t="76200" r="142240" b="1403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261" cy="2134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4B80E" w14:textId="6E41FBD2" w:rsidR="00010807" w:rsidRDefault="00002FE4" w:rsidP="00010807">
      <w:pPr>
        <w:jc w:val="center"/>
        <w:rPr>
          <w:sz w:val="28"/>
          <w:szCs w:val="28"/>
        </w:rPr>
      </w:pPr>
      <w:r w:rsidRPr="00002FE4">
        <w:rPr>
          <w:noProof/>
          <w:sz w:val="28"/>
          <w:szCs w:val="28"/>
        </w:rPr>
        <w:drawing>
          <wp:inline distT="0" distB="0" distL="0" distR="0" wp14:anchorId="74669BF3" wp14:editId="4C509765">
            <wp:extent cx="3383280" cy="2461870"/>
            <wp:effectExtent l="76200" t="76200" r="140970" b="129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460" cy="2471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C7BC4" w14:textId="4ACCE3D1" w:rsidR="00010807" w:rsidRDefault="00010807" w:rsidP="00002FE4">
      <w:pPr>
        <w:rPr>
          <w:sz w:val="28"/>
          <w:szCs w:val="28"/>
        </w:rPr>
      </w:pPr>
    </w:p>
    <w:p w14:paraId="314CB8DF" w14:textId="7B91E2CE" w:rsidR="00002FE4" w:rsidRDefault="00002FE4" w:rsidP="00002FE4">
      <w:pPr>
        <w:rPr>
          <w:sz w:val="28"/>
          <w:szCs w:val="28"/>
        </w:rPr>
      </w:pPr>
      <w:r>
        <w:rPr>
          <w:sz w:val="28"/>
          <w:szCs w:val="28"/>
        </w:rPr>
        <w:t>Construa um bloco em cada extremidade da direção do baú e</w:t>
      </w:r>
      <w:r w:rsidR="001B0EE1">
        <w:rPr>
          <w:sz w:val="28"/>
          <w:szCs w:val="28"/>
        </w:rPr>
        <w:t xml:space="preserve"> os conecte através de lajes.</w:t>
      </w:r>
    </w:p>
    <w:p w14:paraId="26B6FA50" w14:textId="11E31648" w:rsidR="001B0EE1" w:rsidRDefault="001B0EE1" w:rsidP="001B0EE1">
      <w:pPr>
        <w:jc w:val="center"/>
        <w:rPr>
          <w:sz w:val="28"/>
          <w:szCs w:val="28"/>
        </w:rPr>
      </w:pPr>
      <w:r w:rsidRPr="001B0EE1">
        <w:rPr>
          <w:noProof/>
          <w:sz w:val="28"/>
          <w:szCs w:val="28"/>
        </w:rPr>
        <w:drawing>
          <wp:inline distT="0" distB="0" distL="0" distR="0" wp14:anchorId="4FDA72A4" wp14:editId="068AEBA2">
            <wp:extent cx="4607751" cy="1924050"/>
            <wp:effectExtent l="76200" t="76200" r="135890" b="133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924" cy="1926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BB850" w14:textId="51D72C82" w:rsidR="00010807" w:rsidRDefault="001B0EE1" w:rsidP="001B0E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orne a parte de trás com os blocos também.</w:t>
      </w:r>
    </w:p>
    <w:p w14:paraId="46D364C6" w14:textId="3DE4B994" w:rsidR="001B0EE1" w:rsidRDefault="001B0EE1" w:rsidP="001B0EE1">
      <w:pPr>
        <w:jc w:val="center"/>
        <w:rPr>
          <w:sz w:val="28"/>
          <w:szCs w:val="28"/>
        </w:rPr>
      </w:pPr>
      <w:r w:rsidRPr="001B0EE1">
        <w:rPr>
          <w:noProof/>
          <w:sz w:val="28"/>
          <w:szCs w:val="28"/>
        </w:rPr>
        <w:drawing>
          <wp:inline distT="0" distB="0" distL="0" distR="0" wp14:anchorId="0AB02CF3" wp14:editId="0AA2BB78">
            <wp:extent cx="2954655" cy="2302062"/>
            <wp:effectExtent l="76200" t="76200" r="131445" b="136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860" cy="2313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E2301" w14:textId="488458C5" w:rsidR="00010807" w:rsidRDefault="00010807" w:rsidP="00010807">
      <w:pPr>
        <w:rPr>
          <w:sz w:val="28"/>
          <w:szCs w:val="28"/>
        </w:rPr>
      </w:pPr>
    </w:p>
    <w:p w14:paraId="184E480C" w14:textId="501E20F1" w:rsidR="001B0EE1" w:rsidRDefault="001B0EE1" w:rsidP="00010807">
      <w:pPr>
        <w:rPr>
          <w:sz w:val="28"/>
          <w:szCs w:val="28"/>
        </w:rPr>
      </w:pPr>
      <w:r>
        <w:rPr>
          <w:sz w:val="28"/>
          <w:szCs w:val="28"/>
        </w:rPr>
        <w:t>Nos blocos da esquerda coloque 2x observadores, uma lâmpada de Redstone e mais um Observador voltados para a parte de trás.</w:t>
      </w:r>
      <w:r w:rsidR="00576C28">
        <w:rPr>
          <w:sz w:val="28"/>
          <w:szCs w:val="28"/>
        </w:rPr>
        <w:t xml:space="preserve"> No último Observador construa uma fileira de 4 blocos formando uma espécie de parede.</w:t>
      </w:r>
    </w:p>
    <w:p w14:paraId="43FACC85" w14:textId="5B91059D" w:rsidR="001B0EE1" w:rsidRDefault="00576C28" w:rsidP="00576C28">
      <w:pPr>
        <w:jc w:val="center"/>
        <w:rPr>
          <w:sz w:val="28"/>
          <w:szCs w:val="28"/>
        </w:rPr>
      </w:pPr>
      <w:r w:rsidRPr="00576C28">
        <w:rPr>
          <w:noProof/>
          <w:sz w:val="28"/>
          <w:szCs w:val="28"/>
        </w:rPr>
        <w:drawing>
          <wp:inline distT="0" distB="0" distL="0" distR="0" wp14:anchorId="65913026" wp14:editId="53193966">
            <wp:extent cx="2605770" cy="2225040"/>
            <wp:effectExtent l="76200" t="76200" r="137795" b="137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052" cy="2233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429F2" w14:textId="40E8C184" w:rsidR="001B0EE1" w:rsidRDefault="00576C28" w:rsidP="00576C28">
      <w:pPr>
        <w:jc w:val="center"/>
        <w:rPr>
          <w:sz w:val="28"/>
          <w:szCs w:val="28"/>
        </w:rPr>
      </w:pPr>
      <w:r w:rsidRPr="00576C28">
        <w:rPr>
          <w:noProof/>
          <w:sz w:val="28"/>
          <w:szCs w:val="28"/>
        </w:rPr>
        <w:drawing>
          <wp:inline distT="0" distB="0" distL="0" distR="0" wp14:anchorId="3C54BCD8" wp14:editId="4FEF0769">
            <wp:extent cx="3617734" cy="1729740"/>
            <wp:effectExtent l="76200" t="76200" r="135255" b="1371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4204" cy="1732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4355B" w14:textId="21AA4FE5" w:rsidR="00576C28" w:rsidRDefault="004178D6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oque 4 Ejetores nos espaços formados na estrutura e forme um caminho de Redstone nos blocos de trás para energizar os Ejetores.</w:t>
      </w:r>
    </w:p>
    <w:p w14:paraId="1DC7D9B0" w14:textId="7C30AA86" w:rsidR="004178D6" w:rsidRDefault="00D85F64" w:rsidP="00D85F64">
      <w:pPr>
        <w:jc w:val="center"/>
        <w:rPr>
          <w:sz w:val="28"/>
          <w:szCs w:val="28"/>
        </w:rPr>
      </w:pPr>
      <w:r w:rsidRPr="00D85F64">
        <w:rPr>
          <w:noProof/>
          <w:sz w:val="28"/>
          <w:szCs w:val="28"/>
        </w:rPr>
        <w:drawing>
          <wp:inline distT="0" distB="0" distL="0" distR="0" wp14:anchorId="720AE185" wp14:editId="48D14F77">
            <wp:extent cx="3411949" cy="1958340"/>
            <wp:effectExtent l="76200" t="76200" r="131445" b="137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363" cy="1969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80BF7" w14:textId="3CDFAC77" w:rsidR="001B0EE1" w:rsidRDefault="001B0EE1" w:rsidP="00010807">
      <w:pPr>
        <w:rPr>
          <w:sz w:val="28"/>
          <w:szCs w:val="28"/>
        </w:rPr>
      </w:pPr>
    </w:p>
    <w:p w14:paraId="6BE831BC" w14:textId="0167EE8A" w:rsidR="001B0EE1" w:rsidRDefault="00D85F64" w:rsidP="00010807">
      <w:pPr>
        <w:rPr>
          <w:sz w:val="28"/>
          <w:szCs w:val="28"/>
        </w:rPr>
      </w:pPr>
      <w:r>
        <w:rPr>
          <w:sz w:val="28"/>
          <w:szCs w:val="28"/>
        </w:rPr>
        <w:t>Complete a fileira da direita com blocos e na parte frontal coloque vidros (tanto faz a coloração deles</w:t>
      </w:r>
      <w:r w:rsidR="00F53A77">
        <w:rPr>
          <w:sz w:val="28"/>
          <w:szCs w:val="28"/>
        </w:rPr>
        <w:t>)</w:t>
      </w:r>
    </w:p>
    <w:p w14:paraId="0B36C93A" w14:textId="0B1F43AF" w:rsidR="00F53A77" w:rsidRDefault="00F53A77" w:rsidP="00F53A77">
      <w:pPr>
        <w:jc w:val="center"/>
        <w:rPr>
          <w:sz w:val="28"/>
          <w:szCs w:val="28"/>
        </w:rPr>
      </w:pPr>
      <w:r w:rsidRPr="00F53A77">
        <w:rPr>
          <w:noProof/>
          <w:sz w:val="28"/>
          <w:szCs w:val="28"/>
        </w:rPr>
        <w:drawing>
          <wp:inline distT="0" distB="0" distL="0" distR="0" wp14:anchorId="49744DB7" wp14:editId="0AEA75BC">
            <wp:extent cx="3610187" cy="1990912"/>
            <wp:effectExtent l="76200" t="76200" r="123825" b="1428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0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3785A" w14:textId="681DC2F3" w:rsidR="001B0EE1" w:rsidRDefault="001B0EE1" w:rsidP="00010807">
      <w:pPr>
        <w:rPr>
          <w:sz w:val="28"/>
          <w:szCs w:val="28"/>
        </w:rPr>
      </w:pPr>
    </w:p>
    <w:p w14:paraId="58CCE5D4" w14:textId="1F99530F" w:rsidR="00F53A77" w:rsidRDefault="00F53A77" w:rsidP="00010807">
      <w:pPr>
        <w:rPr>
          <w:sz w:val="28"/>
          <w:szCs w:val="28"/>
        </w:rPr>
      </w:pPr>
      <w:r>
        <w:rPr>
          <w:sz w:val="28"/>
          <w:szCs w:val="28"/>
        </w:rPr>
        <w:t>Construa uma camada de blocos sobre a estrutura (com exceção dos blocos com Redstone). Então, coloque alçapões na parte central da farm.</w:t>
      </w:r>
    </w:p>
    <w:p w14:paraId="58143ABE" w14:textId="3B26E4AA" w:rsidR="00F53A77" w:rsidRDefault="00F53A77" w:rsidP="00F53A77">
      <w:pPr>
        <w:jc w:val="center"/>
        <w:rPr>
          <w:sz w:val="28"/>
          <w:szCs w:val="28"/>
        </w:rPr>
      </w:pPr>
      <w:r w:rsidRPr="00F53A77">
        <w:rPr>
          <w:noProof/>
          <w:sz w:val="28"/>
          <w:szCs w:val="28"/>
        </w:rPr>
        <w:drawing>
          <wp:inline distT="0" distB="0" distL="0" distR="0" wp14:anchorId="5E1F1371" wp14:editId="0A08E316">
            <wp:extent cx="4131988" cy="1667565"/>
            <wp:effectExtent l="76200" t="76200" r="135255" b="1422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984" cy="1691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5001F" w14:textId="0C77212D" w:rsidR="001B0EE1" w:rsidRDefault="00F01C86" w:rsidP="00F01C86">
      <w:pPr>
        <w:jc w:val="center"/>
        <w:rPr>
          <w:sz w:val="28"/>
          <w:szCs w:val="28"/>
        </w:rPr>
      </w:pPr>
      <w:r w:rsidRPr="00F01C86">
        <w:rPr>
          <w:noProof/>
          <w:sz w:val="28"/>
          <w:szCs w:val="28"/>
        </w:rPr>
        <w:lastRenderedPageBreak/>
        <w:drawing>
          <wp:inline distT="0" distB="0" distL="0" distR="0" wp14:anchorId="5140696E" wp14:editId="4DE0DF02">
            <wp:extent cx="3829023" cy="2332355"/>
            <wp:effectExtent l="76200" t="76200" r="133985" b="1250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801" cy="234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F821E" w14:textId="46D83CE6" w:rsidR="001B0EE1" w:rsidRDefault="001B0EE1" w:rsidP="00010807">
      <w:pPr>
        <w:rPr>
          <w:sz w:val="28"/>
          <w:szCs w:val="28"/>
        </w:rPr>
      </w:pPr>
    </w:p>
    <w:p w14:paraId="70A50FFB" w14:textId="009A271E" w:rsidR="00F01C86" w:rsidRDefault="00F01C86" w:rsidP="00010807">
      <w:pPr>
        <w:rPr>
          <w:sz w:val="28"/>
          <w:szCs w:val="28"/>
        </w:rPr>
      </w:pPr>
      <w:r>
        <w:rPr>
          <w:sz w:val="28"/>
          <w:szCs w:val="28"/>
        </w:rPr>
        <w:t xml:space="preserve">Coloque 2x ejetores </w:t>
      </w:r>
      <w:r w:rsidR="000A46C8">
        <w:rPr>
          <w:sz w:val="28"/>
          <w:szCs w:val="28"/>
        </w:rPr>
        <w:t xml:space="preserve">(cada um com um balde de água dentro) </w:t>
      </w:r>
      <w:r>
        <w:rPr>
          <w:sz w:val="28"/>
          <w:szCs w:val="28"/>
        </w:rPr>
        <w:t>atrás dos últimos alçapões e cerquem a área comais uma camada de blocos. Na parte da frente construa vidro novamente.</w:t>
      </w:r>
    </w:p>
    <w:p w14:paraId="34DB5E6D" w14:textId="1F626822" w:rsidR="000A46C8" w:rsidRDefault="000A46C8" w:rsidP="000A46C8">
      <w:pPr>
        <w:jc w:val="center"/>
        <w:rPr>
          <w:sz w:val="28"/>
          <w:szCs w:val="28"/>
        </w:rPr>
      </w:pPr>
      <w:r w:rsidRPr="000A46C8">
        <w:rPr>
          <w:noProof/>
          <w:sz w:val="28"/>
          <w:szCs w:val="28"/>
        </w:rPr>
        <w:drawing>
          <wp:inline distT="0" distB="0" distL="0" distR="0" wp14:anchorId="1D41AB0F" wp14:editId="122DE880">
            <wp:extent cx="4164650" cy="1940304"/>
            <wp:effectExtent l="76200" t="76200" r="140970" b="136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8007" cy="1951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E8DB8" w14:textId="77777777" w:rsidR="000A46C8" w:rsidRDefault="000A46C8" w:rsidP="00010807">
      <w:pPr>
        <w:rPr>
          <w:sz w:val="28"/>
          <w:szCs w:val="28"/>
        </w:rPr>
      </w:pPr>
    </w:p>
    <w:p w14:paraId="7A4B27D1" w14:textId="6BCD5BE2" w:rsidR="00F01C86" w:rsidRDefault="000A46C8" w:rsidP="00010807">
      <w:pPr>
        <w:rPr>
          <w:sz w:val="28"/>
          <w:szCs w:val="28"/>
        </w:rPr>
      </w:pPr>
      <w:r>
        <w:rPr>
          <w:sz w:val="28"/>
          <w:szCs w:val="28"/>
        </w:rPr>
        <w:t>Faça mais uma camada de blocos sobre o contorno da estrutura.</w:t>
      </w:r>
    </w:p>
    <w:p w14:paraId="359D0A40" w14:textId="6C47B478" w:rsidR="009B034B" w:rsidRDefault="000A46C8" w:rsidP="009B034B">
      <w:pPr>
        <w:jc w:val="center"/>
        <w:rPr>
          <w:sz w:val="28"/>
          <w:szCs w:val="28"/>
        </w:rPr>
      </w:pPr>
      <w:r w:rsidRPr="000A46C8">
        <w:rPr>
          <w:noProof/>
          <w:sz w:val="28"/>
          <w:szCs w:val="28"/>
        </w:rPr>
        <w:drawing>
          <wp:inline distT="0" distB="0" distL="0" distR="0" wp14:anchorId="046495CB" wp14:editId="2BAE30E8">
            <wp:extent cx="3542738" cy="1927424"/>
            <wp:effectExtent l="76200" t="76200" r="133985" b="130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6056" cy="1929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4C426" w14:textId="147BCBD7" w:rsidR="00F01C86" w:rsidRDefault="009B034B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bre o Observador da parte frontal da farm instale um botão (precisa ser de madeira) e no último bloco da construção coloque outro botão.</w:t>
      </w:r>
    </w:p>
    <w:p w14:paraId="68F9469C" w14:textId="5DE7C1C1" w:rsidR="00F01C86" w:rsidRDefault="009B034B" w:rsidP="009B034B">
      <w:pPr>
        <w:jc w:val="center"/>
        <w:rPr>
          <w:sz w:val="28"/>
          <w:szCs w:val="28"/>
        </w:rPr>
      </w:pPr>
      <w:r w:rsidRPr="009B034B">
        <w:rPr>
          <w:noProof/>
          <w:sz w:val="28"/>
          <w:szCs w:val="28"/>
        </w:rPr>
        <w:drawing>
          <wp:inline distT="0" distB="0" distL="0" distR="0" wp14:anchorId="1F00E008" wp14:editId="53268066">
            <wp:extent cx="2171814" cy="1996353"/>
            <wp:effectExtent l="76200" t="76200" r="133350" b="13779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535" cy="2013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119E6" w14:textId="03EB0A7B" w:rsidR="00F01C86" w:rsidRDefault="00F01C86" w:rsidP="00010807">
      <w:pPr>
        <w:rPr>
          <w:sz w:val="28"/>
          <w:szCs w:val="28"/>
        </w:rPr>
      </w:pPr>
    </w:p>
    <w:p w14:paraId="6AFDD325" w14:textId="7EBF0668" w:rsidR="009B034B" w:rsidRDefault="009B034B" w:rsidP="00010807">
      <w:pPr>
        <w:rPr>
          <w:sz w:val="28"/>
          <w:szCs w:val="28"/>
        </w:rPr>
      </w:pPr>
      <w:r>
        <w:rPr>
          <w:sz w:val="28"/>
          <w:szCs w:val="28"/>
        </w:rPr>
        <w:t>Sobre a lâmpada de Redstone construa escadas até alcançar o topo da farm. Lá em cima faça um caminho de Redstone na direção do botão até a parte de trás como foi feito no caminho do andar de baixo.</w:t>
      </w:r>
    </w:p>
    <w:p w14:paraId="0165AFD5" w14:textId="4C84BADE" w:rsidR="009B034B" w:rsidRDefault="00576512" w:rsidP="00576512">
      <w:pPr>
        <w:jc w:val="center"/>
        <w:rPr>
          <w:sz w:val="28"/>
          <w:szCs w:val="28"/>
        </w:rPr>
      </w:pPr>
      <w:r w:rsidRPr="00576512">
        <w:rPr>
          <w:noProof/>
          <w:sz w:val="28"/>
          <w:szCs w:val="28"/>
        </w:rPr>
        <w:drawing>
          <wp:inline distT="0" distB="0" distL="0" distR="0" wp14:anchorId="1B01B775" wp14:editId="0461924E">
            <wp:extent cx="2389763" cy="2179320"/>
            <wp:effectExtent l="76200" t="76200" r="125095" b="12573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904" cy="2204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CEC8D" w14:textId="3E26EFB3" w:rsidR="009B034B" w:rsidRDefault="00576512" w:rsidP="00576512">
      <w:pPr>
        <w:jc w:val="center"/>
        <w:rPr>
          <w:sz w:val="28"/>
          <w:szCs w:val="28"/>
        </w:rPr>
      </w:pPr>
      <w:r w:rsidRPr="00576512">
        <w:rPr>
          <w:noProof/>
          <w:sz w:val="28"/>
          <w:szCs w:val="28"/>
        </w:rPr>
        <w:drawing>
          <wp:inline distT="0" distB="0" distL="0" distR="0" wp14:anchorId="76C66B68" wp14:editId="3C44110A">
            <wp:extent cx="2288637" cy="2110677"/>
            <wp:effectExtent l="76200" t="76200" r="130810" b="13779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1160" cy="2131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C0083" w14:textId="0031A05F" w:rsidR="009B034B" w:rsidRDefault="00576512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o clicar no botão de cima os ejetores de água são acionados.</w:t>
      </w:r>
    </w:p>
    <w:p w14:paraId="0AE1FC5C" w14:textId="7320D543" w:rsidR="00264929" w:rsidRDefault="00264929" w:rsidP="00264929">
      <w:pPr>
        <w:jc w:val="center"/>
        <w:rPr>
          <w:sz w:val="28"/>
          <w:szCs w:val="28"/>
        </w:rPr>
      </w:pPr>
      <w:r w:rsidRPr="00264929">
        <w:rPr>
          <w:noProof/>
          <w:sz w:val="28"/>
          <w:szCs w:val="28"/>
        </w:rPr>
        <w:drawing>
          <wp:inline distT="0" distB="0" distL="0" distR="0" wp14:anchorId="4DA26BB1" wp14:editId="62900255">
            <wp:extent cx="3725332" cy="1906473"/>
            <wp:effectExtent l="76200" t="76200" r="142240" b="132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283" cy="1912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41374" w14:textId="77777777" w:rsidR="009B034B" w:rsidRDefault="009B034B" w:rsidP="00010807">
      <w:pPr>
        <w:rPr>
          <w:sz w:val="28"/>
          <w:szCs w:val="28"/>
        </w:rPr>
      </w:pPr>
    </w:p>
    <w:p w14:paraId="1B26B27A" w14:textId="46F76836" w:rsidR="00F01C86" w:rsidRDefault="00980552" w:rsidP="00010807">
      <w:pPr>
        <w:rPr>
          <w:sz w:val="28"/>
          <w:szCs w:val="28"/>
        </w:rPr>
      </w:pPr>
      <w:r>
        <w:rPr>
          <w:sz w:val="28"/>
          <w:szCs w:val="28"/>
        </w:rPr>
        <w:t>Feche os alçapões internos e faça uma escada lateral para levar os porcos para a parte superior da farm. Atraia os porcos com cenoura ou batata.</w:t>
      </w:r>
    </w:p>
    <w:p w14:paraId="3F2F9825" w14:textId="041F4DCD" w:rsidR="00F01C86" w:rsidRDefault="00980552" w:rsidP="00980552">
      <w:pPr>
        <w:jc w:val="center"/>
        <w:rPr>
          <w:sz w:val="28"/>
          <w:szCs w:val="28"/>
        </w:rPr>
      </w:pPr>
      <w:r w:rsidRPr="00980552">
        <w:rPr>
          <w:noProof/>
          <w:sz w:val="28"/>
          <w:szCs w:val="28"/>
        </w:rPr>
        <w:drawing>
          <wp:inline distT="0" distB="0" distL="0" distR="0" wp14:anchorId="3FF85570" wp14:editId="0A8DED5F">
            <wp:extent cx="2928960" cy="2689860"/>
            <wp:effectExtent l="76200" t="76200" r="138430" b="129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8783" cy="2698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8B350" w14:textId="64C55293" w:rsidR="00F01C86" w:rsidRDefault="00980552" w:rsidP="00980552">
      <w:pPr>
        <w:jc w:val="center"/>
        <w:rPr>
          <w:sz w:val="28"/>
          <w:szCs w:val="28"/>
        </w:rPr>
      </w:pPr>
      <w:r w:rsidRPr="00980552">
        <w:rPr>
          <w:noProof/>
          <w:sz w:val="28"/>
          <w:szCs w:val="28"/>
        </w:rPr>
        <w:drawing>
          <wp:inline distT="0" distB="0" distL="0" distR="0" wp14:anchorId="00FDAC98" wp14:editId="37F7097A">
            <wp:extent cx="3655060" cy="1903605"/>
            <wp:effectExtent l="76200" t="76200" r="135890" b="135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1002" cy="1906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1774B" w14:textId="6B530379" w:rsidR="00F01C86" w:rsidRDefault="00980552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imente os dois porcos para eles gerarem um filhote </w:t>
      </w:r>
      <w:r w:rsidR="007372DC">
        <w:rPr>
          <w:sz w:val="28"/>
          <w:szCs w:val="28"/>
        </w:rPr>
        <w:t>(</w:t>
      </w:r>
      <w:r>
        <w:rPr>
          <w:sz w:val="28"/>
          <w:szCs w:val="28"/>
        </w:rPr>
        <w:t>Reproduza de 20 a 30 porcos</w:t>
      </w:r>
      <w:r w:rsidR="007372DC">
        <w:rPr>
          <w:sz w:val="28"/>
          <w:szCs w:val="28"/>
        </w:rPr>
        <w:t xml:space="preserve">). </w:t>
      </w:r>
    </w:p>
    <w:p w14:paraId="6CA18688" w14:textId="7CED1A2D" w:rsidR="003171F9" w:rsidRDefault="003171F9" w:rsidP="003171F9">
      <w:pPr>
        <w:jc w:val="center"/>
        <w:rPr>
          <w:sz w:val="28"/>
          <w:szCs w:val="28"/>
        </w:rPr>
      </w:pPr>
      <w:r w:rsidRPr="003171F9">
        <w:rPr>
          <w:noProof/>
          <w:sz w:val="28"/>
          <w:szCs w:val="28"/>
        </w:rPr>
        <w:drawing>
          <wp:inline distT="0" distB="0" distL="0" distR="0" wp14:anchorId="2F123E90" wp14:editId="544698D9">
            <wp:extent cx="2968404" cy="1821743"/>
            <wp:effectExtent l="76200" t="76200" r="137160" b="1409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728" cy="1831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2B24" w14:textId="44D8926E" w:rsidR="00F01C86" w:rsidRDefault="003171F9" w:rsidP="003171F9">
      <w:pPr>
        <w:jc w:val="center"/>
        <w:rPr>
          <w:sz w:val="28"/>
          <w:szCs w:val="28"/>
        </w:rPr>
      </w:pPr>
      <w:r w:rsidRPr="003171F9">
        <w:rPr>
          <w:noProof/>
          <w:sz w:val="28"/>
          <w:szCs w:val="28"/>
        </w:rPr>
        <w:drawing>
          <wp:inline distT="0" distB="0" distL="0" distR="0" wp14:anchorId="437658FB" wp14:editId="144BA94B">
            <wp:extent cx="3078378" cy="1707515"/>
            <wp:effectExtent l="76200" t="76200" r="141605" b="1403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0550" cy="1714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6A4EC" w14:textId="63F1E559" w:rsidR="00F01C86" w:rsidRDefault="00F01C86" w:rsidP="00010807">
      <w:pPr>
        <w:rPr>
          <w:sz w:val="28"/>
          <w:szCs w:val="28"/>
        </w:rPr>
      </w:pPr>
    </w:p>
    <w:p w14:paraId="51F86B96" w14:textId="3EA20BDE" w:rsidR="00F01C86" w:rsidRDefault="007372DC" w:rsidP="00010807">
      <w:pPr>
        <w:rPr>
          <w:sz w:val="28"/>
          <w:szCs w:val="28"/>
        </w:rPr>
      </w:pPr>
      <w:r>
        <w:rPr>
          <w:sz w:val="28"/>
          <w:szCs w:val="28"/>
        </w:rPr>
        <w:t>Construa um bloco temporário em uma parte ao lado da estrutura e construa cercas acima da área dos porcos para impedir que você caia lá dentro.</w:t>
      </w:r>
    </w:p>
    <w:p w14:paraId="69AE207B" w14:textId="7B1BE5B9" w:rsidR="007372DC" w:rsidRDefault="007372DC" w:rsidP="007372DC">
      <w:pPr>
        <w:jc w:val="center"/>
        <w:rPr>
          <w:sz w:val="28"/>
          <w:szCs w:val="28"/>
        </w:rPr>
      </w:pPr>
      <w:r w:rsidRPr="007372DC">
        <w:rPr>
          <w:noProof/>
          <w:sz w:val="28"/>
          <w:szCs w:val="28"/>
        </w:rPr>
        <w:drawing>
          <wp:inline distT="0" distB="0" distL="0" distR="0" wp14:anchorId="7848F280" wp14:editId="3ACEBAA3">
            <wp:extent cx="3485373" cy="1692275"/>
            <wp:effectExtent l="76200" t="76200" r="134620" b="136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3376" cy="1696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7AEE8" w14:textId="5FA393AE" w:rsidR="001B0EE1" w:rsidRDefault="007372DC" w:rsidP="007372DC">
      <w:pPr>
        <w:jc w:val="center"/>
        <w:rPr>
          <w:sz w:val="28"/>
          <w:szCs w:val="28"/>
        </w:rPr>
      </w:pPr>
      <w:r w:rsidRPr="007372DC">
        <w:rPr>
          <w:noProof/>
          <w:sz w:val="28"/>
          <w:szCs w:val="28"/>
        </w:rPr>
        <w:lastRenderedPageBreak/>
        <w:drawing>
          <wp:inline distT="0" distB="0" distL="0" distR="0" wp14:anchorId="216550AE" wp14:editId="11B14287">
            <wp:extent cx="3474244" cy="2034540"/>
            <wp:effectExtent l="76200" t="76200" r="126365" b="1371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778" cy="204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5E291" w14:textId="2DCDF380" w:rsidR="001B0EE1" w:rsidRDefault="007372DC" w:rsidP="00010807">
      <w:pPr>
        <w:rPr>
          <w:sz w:val="28"/>
          <w:szCs w:val="28"/>
        </w:rPr>
      </w:pPr>
      <w:r>
        <w:rPr>
          <w:sz w:val="28"/>
          <w:szCs w:val="28"/>
        </w:rPr>
        <w:t>A escada lateral de pedra pode ser destruída após levar os porcos para a farm.</w:t>
      </w:r>
    </w:p>
    <w:p w14:paraId="510332DE" w14:textId="14A7B341" w:rsidR="007372DC" w:rsidRDefault="007372DC" w:rsidP="00010807">
      <w:pPr>
        <w:rPr>
          <w:sz w:val="28"/>
          <w:szCs w:val="28"/>
        </w:rPr>
      </w:pPr>
    </w:p>
    <w:p w14:paraId="00947C84" w14:textId="6C413C7A" w:rsidR="007372DC" w:rsidRDefault="007372DC" w:rsidP="00010807">
      <w:pPr>
        <w:rPr>
          <w:sz w:val="28"/>
          <w:szCs w:val="28"/>
        </w:rPr>
      </w:pPr>
      <w:r>
        <w:rPr>
          <w:sz w:val="28"/>
          <w:szCs w:val="28"/>
        </w:rPr>
        <w:t>25 Porcos</w:t>
      </w:r>
      <w:r w:rsidR="006E6E22">
        <w:rPr>
          <w:sz w:val="28"/>
          <w:szCs w:val="28"/>
        </w:rPr>
        <w:t xml:space="preserve"> adultos</w:t>
      </w:r>
      <w:r>
        <w:rPr>
          <w:sz w:val="28"/>
          <w:szCs w:val="28"/>
        </w:rPr>
        <w:t>:</w:t>
      </w:r>
    </w:p>
    <w:p w14:paraId="24516333" w14:textId="788F5F6E" w:rsidR="007372DC" w:rsidRDefault="007372DC" w:rsidP="007372DC">
      <w:pPr>
        <w:jc w:val="center"/>
        <w:rPr>
          <w:sz w:val="28"/>
          <w:szCs w:val="28"/>
        </w:rPr>
      </w:pPr>
      <w:r w:rsidRPr="007372DC">
        <w:rPr>
          <w:noProof/>
          <w:sz w:val="28"/>
          <w:szCs w:val="28"/>
        </w:rPr>
        <w:drawing>
          <wp:inline distT="0" distB="0" distL="0" distR="0" wp14:anchorId="2F4D071B" wp14:editId="72958F4C">
            <wp:extent cx="3266129" cy="2049780"/>
            <wp:effectExtent l="76200" t="76200" r="125095" b="140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8018" cy="2057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4E4BC" w14:textId="10FD0407" w:rsidR="007372DC" w:rsidRDefault="007372DC" w:rsidP="00010807">
      <w:pPr>
        <w:rPr>
          <w:sz w:val="28"/>
          <w:szCs w:val="28"/>
        </w:rPr>
      </w:pPr>
    </w:p>
    <w:p w14:paraId="55904002" w14:textId="5110B2E3" w:rsidR="007372DC" w:rsidRDefault="007372DC" w:rsidP="00010807">
      <w:pPr>
        <w:rPr>
          <w:sz w:val="28"/>
          <w:szCs w:val="28"/>
        </w:rPr>
      </w:pPr>
      <w:r>
        <w:rPr>
          <w:sz w:val="28"/>
          <w:szCs w:val="28"/>
        </w:rPr>
        <w:t>Abra todos os alçapões e caso haja algum filhote ele irá cair.</w:t>
      </w:r>
    </w:p>
    <w:p w14:paraId="08AB7F51" w14:textId="09CBE5F2" w:rsidR="007372DC" w:rsidRDefault="007372DC" w:rsidP="007372DC">
      <w:pPr>
        <w:jc w:val="center"/>
        <w:rPr>
          <w:sz w:val="28"/>
          <w:szCs w:val="28"/>
        </w:rPr>
      </w:pPr>
      <w:r w:rsidRPr="007372DC">
        <w:rPr>
          <w:noProof/>
          <w:sz w:val="28"/>
          <w:szCs w:val="28"/>
        </w:rPr>
        <w:drawing>
          <wp:inline distT="0" distB="0" distL="0" distR="0" wp14:anchorId="6E413114" wp14:editId="40BF62FB">
            <wp:extent cx="3145155" cy="2001967"/>
            <wp:effectExtent l="76200" t="76200" r="131445" b="132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5735" cy="2015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11C3E" w14:textId="62732E5B" w:rsidR="001B0EE1" w:rsidRDefault="00B61DCF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tro de cada um dos ejetores do nível inferior coloque um balde de lava.</w:t>
      </w:r>
    </w:p>
    <w:p w14:paraId="77C64EFE" w14:textId="33C2356A" w:rsidR="00B61DCF" w:rsidRDefault="00B61DCF" w:rsidP="00B61DCF">
      <w:pPr>
        <w:jc w:val="center"/>
        <w:rPr>
          <w:sz w:val="28"/>
          <w:szCs w:val="28"/>
        </w:rPr>
      </w:pPr>
      <w:r w:rsidRPr="00B61DCF">
        <w:rPr>
          <w:noProof/>
          <w:sz w:val="28"/>
          <w:szCs w:val="28"/>
        </w:rPr>
        <w:drawing>
          <wp:inline distT="0" distB="0" distL="0" distR="0" wp14:anchorId="3C87F22F" wp14:editId="7A4E70F8">
            <wp:extent cx="3052851" cy="2187326"/>
            <wp:effectExtent l="76200" t="76200" r="128905" b="13716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2835" cy="2201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0AE3A" w14:textId="2E50CEAF" w:rsidR="001B0EE1" w:rsidRDefault="001B0EE1" w:rsidP="00010807">
      <w:pPr>
        <w:rPr>
          <w:sz w:val="28"/>
          <w:szCs w:val="28"/>
        </w:rPr>
      </w:pPr>
    </w:p>
    <w:p w14:paraId="6D15DB53" w14:textId="41F554FB" w:rsidR="00B61DCF" w:rsidRDefault="00B61DCF" w:rsidP="00010807">
      <w:pPr>
        <w:rPr>
          <w:sz w:val="28"/>
          <w:szCs w:val="28"/>
        </w:rPr>
      </w:pPr>
      <w:r>
        <w:rPr>
          <w:sz w:val="28"/>
          <w:szCs w:val="28"/>
        </w:rPr>
        <w:t>Ao subir na farm ative o botão da água, isso fará com que os porcos pulem e facilitará na hora de procriar ao alimentar eles. Depois, desative o botão e os filhotes cairão para o andar inferior.</w:t>
      </w:r>
    </w:p>
    <w:p w14:paraId="7B373237" w14:textId="5E4D64AB" w:rsidR="00B61DCF" w:rsidRDefault="00B61DCF" w:rsidP="00B61DCF">
      <w:pPr>
        <w:jc w:val="center"/>
        <w:rPr>
          <w:sz w:val="28"/>
          <w:szCs w:val="28"/>
        </w:rPr>
      </w:pPr>
      <w:r w:rsidRPr="00B61DCF">
        <w:rPr>
          <w:noProof/>
          <w:sz w:val="28"/>
          <w:szCs w:val="28"/>
        </w:rPr>
        <w:drawing>
          <wp:inline distT="0" distB="0" distL="0" distR="0" wp14:anchorId="5A1BDB12" wp14:editId="62D02FDE">
            <wp:extent cx="3016250" cy="1947226"/>
            <wp:effectExtent l="76200" t="76200" r="127000" b="129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770" cy="1955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821E8" w14:textId="1FB42296" w:rsidR="00010807" w:rsidRDefault="00B61DCF" w:rsidP="00B61DCF">
      <w:pPr>
        <w:jc w:val="center"/>
        <w:rPr>
          <w:sz w:val="28"/>
          <w:szCs w:val="28"/>
        </w:rPr>
      </w:pPr>
      <w:r w:rsidRPr="00B61DCF">
        <w:rPr>
          <w:noProof/>
          <w:sz w:val="28"/>
          <w:szCs w:val="28"/>
        </w:rPr>
        <w:drawing>
          <wp:inline distT="0" distB="0" distL="0" distR="0" wp14:anchorId="5C9F905C" wp14:editId="475B3EE3">
            <wp:extent cx="2985421" cy="2141060"/>
            <wp:effectExtent l="76200" t="76200" r="139065" b="12636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937" cy="2152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95F66" w14:textId="33F2D89A" w:rsidR="00010807" w:rsidRDefault="00A70A0C" w:rsidP="00010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imente os porcos adultos ao máximo para garantir haver o máximo de filhotes gerados.</w:t>
      </w:r>
    </w:p>
    <w:p w14:paraId="066C523B" w14:textId="027D1923" w:rsidR="00A70A0C" w:rsidRDefault="00A70A0C" w:rsidP="00010807">
      <w:pPr>
        <w:rPr>
          <w:sz w:val="28"/>
          <w:szCs w:val="28"/>
        </w:rPr>
      </w:pPr>
      <w:r>
        <w:rPr>
          <w:sz w:val="28"/>
          <w:szCs w:val="28"/>
        </w:rPr>
        <w:t>Caso algum porquinho não desça ative a água algumas vezes até ele cair.</w:t>
      </w:r>
    </w:p>
    <w:p w14:paraId="1439FD3A" w14:textId="0FB465AE" w:rsidR="00A70A0C" w:rsidRDefault="00A70A0C" w:rsidP="00010807">
      <w:pPr>
        <w:rPr>
          <w:sz w:val="28"/>
          <w:szCs w:val="28"/>
        </w:rPr>
      </w:pPr>
    </w:p>
    <w:p w14:paraId="16AD72E5" w14:textId="00300E19" w:rsidR="00A70A0C" w:rsidRDefault="00A70A0C" w:rsidP="00010807">
      <w:pPr>
        <w:rPr>
          <w:sz w:val="28"/>
          <w:szCs w:val="28"/>
        </w:rPr>
      </w:pPr>
      <w:r>
        <w:rPr>
          <w:sz w:val="28"/>
          <w:szCs w:val="28"/>
        </w:rPr>
        <w:t>Aguarde os porquinhos ficarem adultos. Depois você possui dois modos de obter suas carnes:</w:t>
      </w:r>
    </w:p>
    <w:p w14:paraId="4E999046" w14:textId="23228950" w:rsidR="00A70A0C" w:rsidRDefault="00A70A0C" w:rsidP="00A70A0C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A70A0C">
        <w:rPr>
          <w:b/>
          <w:bCs/>
          <w:sz w:val="32"/>
          <w:szCs w:val="32"/>
        </w:rPr>
        <w:t>Utilizando Lava</w:t>
      </w:r>
      <w:r>
        <w:rPr>
          <w:b/>
          <w:bCs/>
          <w:sz w:val="32"/>
          <w:szCs w:val="32"/>
        </w:rPr>
        <w:t>:</w:t>
      </w:r>
    </w:p>
    <w:p w14:paraId="7EFA9647" w14:textId="2F9395E3" w:rsidR="00A70A0C" w:rsidRDefault="005C5C3B" w:rsidP="00A70A0C">
      <w:pPr>
        <w:rPr>
          <w:sz w:val="28"/>
          <w:szCs w:val="28"/>
        </w:rPr>
      </w:pPr>
      <w:r>
        <w:rPr>
          <w:sz w:val="28"/>
          <w:szCs w:val="28"/>
        </w:rPr>
        <w:t>Deixe os porquinhos atingirem a fase adulta e ligue o botão ao lado para ativar a lava.</w:t>
      </w:r>
    </w:p>
    <w:p w14:paraId="4BE9E321" w14:textId="158B2EA6" w:rsidR="005C5C3B" w:rsidRDefault="005C5C3B" w:rsidP="00A70A0C">
      <w:pPr>
        <w:rPr>
          <w:sz w:val="28"/>
          <w:szCs w:val="28"/>
        </w:rPr>
      </w:pPr>
      <w:r>
        <w:rPr>
          <w:sz w:val="28"/>
          <w:szCs w:val="28"/>
        </w:rPr>
        <w:t>Matando 20 porcos adultos com a lava:</w:t>
      </w:r>
    </w:p>
    <w:p w14:paraId="17894AAF" w14:textId="7C90B232" w:rsidR="005C5C3B" w:rsidRPr="00A70A0C" w:rsidRDefault="00635B3C" w:rsidP="005C5C3B">
      <w:pPr>
        <w:jc w:val="center"/>
        <w:rPr>
          <w:sz w:val="28"/>
          <w:szCs w:val="28"/>
        </w:rPr>
      </w:pPr>
      <w:r w:rsidRPr="00635B3C">
        <w:rPr>
          <w:noProof/>
          <w:sz w:val="28"/>
          <w:szCs w:val="28"/>
        </w:rPr>
        <w:drawing>
          <wp:inline distT="0" distB="0" distL="0" distR="0" wp14:anchorId="56112152" wp14:editId="6FA8C360">
            <wp:extent cx="3537642" cy="1968500"/>
            <wp:effectExtent l="76200" t="76200" r="139065" b="1270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6460" cy="1978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807AC" w14:textId="729A33D6" w:rsidR="00A70A0C" w:rsidRDefault="005C5C3B" w:rsidP="005C5C3B">
      <w:pPr>
        <w:jc w:val="center"/>
        <w:rPr>
          <w:b/>
          <w:bCs/>
          <w:sz w:val="28"/>
          <w:szCs w:val="28"/>
        </w:rPr>
      </w:pPr>
      <w:r w:rsidRPr="005C5C3B">
        <w:rPr>
          <w:b/>
          <w:bCs/>
          <w:noProof/>
          <w:sz w:val="28"/>
          <w:szCs w:val="28"/>
        </w:rPr>
        <w:drawing>
          <wp:inline distT="0" distB="0" distL="0" distR="0" wp14:anchorId="20C391C1" wp14:editId="629A9EC0">
            <wp:extent cx="3368332" cy="2606266"/>
            <wp:effectExtent l="76200" t="76200" r="137160" b="13716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06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E9EFE" w14:textId="77777777" w:rsidR="005C5C3B" w:rsidRPr="00A70A0C" w:rsidRDefault="005C5C3B" w:rsidP="00A70A0C">
      <w:pPr>
        <w:rPr>
          <w:b/>
          <w:bCs/>
          <w:sz w:val="28"/>
          <w:szCs w:val="28"/>
        </w:rPr>
      </w:pPr>
    </w:p>
    <w:p w14:paraId="4C51F913" w14:textId="36139B7F" w:rsidR="00A70A0C" w:rsidRPr="00A70A0C" w:rsidRDefault="00A70A0C" w:rsidP="00A70A0C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A70A0C">
        <w:rPr>
          <w:b/>
          <w:bCs/>
          <w:sz w:val="32"/>
          <w:szCs w:val="32"/>
        </w:rPr>
        <w:lastRenderedPageBreak/>
        <w:t>Utilizando Espada Encantada</w:t>
      </w:r>
      <w:r>
        <w:rPr>
          <w:b/>
          <w:bCs/>
          <w:sz w:val="32"/>
          <w:szCs w:val="32"/>
        </w:rPr>
        <w:t>:</w:t>
      </w:r>
    </w:p>
    <w:p w14:paraId="1533DB19" w14:textId="4AD04B36" w:rsidR="005C5C3B" w:rsidRDefault="005C5C3B" w:rsidP="00010807">
      <w:pPr>
        <w:rPr>
          <w:sz w:val="28"/>
          <w:szCs w:val="28"/>
        </w:rPr>
      </w:pPr>
      <w:r>
        <w:rPr>
          <w:sz w:val="28"/>
          <w:szCs w:val="28"/>
        </w:rPr>
        <w:t>Para matar manualmente os porcos você precisa de uma espada encantada com os seguintes encantamentos:</w:t>
      </w:r>
    </w:p>
    <w:p w14:paraId="33E2343E" w14:textId="30FF7E8B" w:rsidR="005C5C3B" w:rsidRDefault="005C5C3B" w:rsidP="005C5C3B">
      <w:pPr>
        <w:jc w:val="center"/>
        <w:rPr>
          <w:sz w:val="28"/>
          <w:szCs w:val="28"/>
        </w:rPr>
      </w:pPr>
      <w:r w:rsidRPr="005C5C3B">
        <w:rPr>
          <w:noProof/>
          <w:sz w:val="28"/>
          <w:szCs w:val="28"/>
        </w:rPr>
        <w:drawing>
          <wp:inline distT="0" distB="0" distL="0" distR="0" wp14:anchorId="54A67456" wp14:editId="7332B147">
            <wp:extent cx="2651990" cy="1394581"/>
            <wp:effectExtent l="76200" t="76200" r="129540" b="129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394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736D3" w14:textId="7AC7E2E8" w:rsidR="00010807" w:rsidRDefault="00010807" w:rsidP="00010807">
      <w:pPr>
        <w:rPr>
          <w:sz w:val="28"/>
          <w:szCs w:val="28"/>
        </w:rPr>
      </w:pPr>
    </w:p>
    <w:p w14:paraId="6158D0B2" w14:textId="6DF9AF46" w:rsidR="005C5C3B" w:rsidRDefault="005C5C3B" w:rsidP="00010807">
      <w:pPr>
        <w:rPr>
          <w:sz w:val="28"/>
          <w:szCs w:val="28"/>
        </w:rPr>
      </w:pPr>
      <w:r>
        <w:rPr>
          <w:sz w:val="28"/>
          <w:szCs w:val="28"/>
        </w:rPr>
        <w:t>Ficando de frente da abertura mate os porcos adultos.</w:t>
      </w:r>
    </w:p>
    <w:p w14:paraId="1EC5FBA8" w14:textId="6E843A99" w:rsidR="005C5C3B" w:rsidRDefault="005C5C3B" w:rsidP="00010807">
      <w:pPr>
        <w:rPr>
          <w:sz w:val="28"/>
          <w:szCs w:val="28"/>
        </w:rPr>
      </w:pPr>
      <w:r>
        <w:rPr>
          <w:sz w:val="28"/>
          <w:szCs w:val="28"/>
        </w:rPr>
        <w:t>Matando 20 porcos adultos com Espada encantada:</w:t>
      </w:r>
    </w:p>
    <w:p w14:paraId="61C8F644" w14:textId="06A4A1C2" w:rsidR="005C5C3B" w:rsidRDefault="005C5C3B" w:rsidP="005C5C3B">
      <w:pPr>
        <w:jc w:val="center"/>
        <w:rPr>
          <w:sz w:val="28"/>
          <w:szCs w:val="28"/>
        </w:rPr>
      </w:pPr>
      <w:r w:rsidRPr="005C5C3B">
        <w:rPr>
          <w:noProof/>
          <w:sz w:val="28"/>
          <w:szCs w:val="28"/>
        </w:rPr>
        <w:drawing>
          <wp:inline distT="0" distB="0" distL="0" distR="0" wp14:anchorId="74DE3157" wp14:editId="4CB6507F">
            <wp:extent cx="3456710" cy="1924685"/>
            <wp:effectExtent l="76200" t="76200" r="125095" b="132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645" cy="1929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7C309" w14:textId="62398734" w:rsidR="00010807" w:rsidRDefault="00635B3C" w:rsidP="00635B3C">
      <w:pPr>
        <w:jc w:val="center"/>
        <w:rPr>
          <w:sz w:val="28"/>
          <w:szCs w:val="28"/>
        </w:rPr>
      </w:pPr>
      <w:r w:rsidRPr="00635B3C">
        <w:rPr>
          <w:noProof/>
          <w:sz w:val="28"/>
          <w:szCs w:val="28"/>
        </w:rPr>
        <w:drawing>
          <wp:inline distT="0" distB="0" distL="0" distR="0" wp14:anchorId="5404CE4D" wp14:editId="1D4DB937">
            <wp:extent cx="3405060" cy="1973580"/>
            <wp:effectExtent l="76200" t="76200" r="138430" b="1409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5690" cy="197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5F23E" w14:textId="77777777" w:rsidR="00010807" w:rsidRPr="005C4ABE" w:rsidRDefault="00010807" w:rsidP="00010807">
      <w:pPr>
        <w:rPr>
          <w:sz w:val="28"/>
          <w:szCs w:val="28"/>
        </w:rPr>
      </w:pPr>
    </w:p>
    <w:sectPr w:rsidR="00010807" w:rsidRPr="005C4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561A"/>
    <w:multiLevelType w:val="hybridMultilevel"/>
    <w:tmpl w:val="4582F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7F32"/>
    <w:multiLevelType w:val="hybridMultilevel"/>
    <w:tmpl w:val="D758C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AE"/>
    <w:rsid w:val="00002FE4"/>
    <w:rsid w:val="00010807"/>
    <w:rsid w:val="000917B8"/>
    <w:rsid w:val="000A46C8"/>
    <w:rsid w:val="00126E51"/>
    <w:rsid w:val="001B0EE1"/>
    <w:rsid w:val="002230AE"/>
    <w:rsid w:val="00264929"/>
    <w:rsid w:val="003171F9"/>
    <w:rsid w:val="004178D6"/>
    <w:rsid w:val="00576512"/>
    <w:rsid w:val="00576C28"/>
    <w:rsid w:val="005C4ABE"/>
    <w:rsid w:val="005C5C3B"/>
    <w:rsid w:val="00635B3C"/>
    <w:rsid w:val="006E6E22"/>
    <w:rsid w:val="007372DC"/>
    <w:rsid w:val="007D1FE4"/>
    <w:rsid w:val="00980552"/>
    <w:rsid w:val="009B034B"/>
    <w:rsid w:val="00A70A0C"/>
    <w:rsid w:val="00B61DCF"/>
    <w:rsid w:val="00D85F64"/>
    <w:rsid w:val="00E56401"/>
    <w:rsid w:val="00F01C86"/>
    <w:rsid w:val="00F110EB"/>
    <w:rsid w:val="00F53A77"/>
    <w:rsid w:val="00FD6384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0199"/>
  <w15:chartTrackingRefBased/>
  <w15:docId w15:val="{F0C53BB7-55A3-4FDE-858B-F517EBCA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0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0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ydMrLmsQ-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196C-EA5F-455A-A1AA-CF68636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ENRIQUE YKUTAKE FLORENCIO</dc:creator>
  <cp:keywords/>
  <dc:description/>
  <cp:lastModifiedBy>RENATO HENRIQUE YKUTAKE FLORENCIO</cp:lastModifiedBy>
  <cp:revision>17</cp:revision>
  <dcterms:created xsi:type="dcterms:W3CDTF">2024-11-01T22:57:00Z</dcterms:created>
  <dcterms:modified xsi:type="dcterms:W3CDTF">2024-11-07T09:48:00Z</dcterms:modified>
</cp:coreProperties>
</file>